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4" w:rsidRDefault="00E80354" w:rsidP="00B54610">
      <w:pPr>
        <w:spacing w:before="30" w:after="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E46B77">
        <w:rPr>
          <w:rFonts w:ascii="Arial" w:hAnsi="Arial" w:cs="Arial"/>
          <w:b/>
        </w:rPr>
        <w:t>X</w:t>
      </w:r>
    </w:p>
    <w:p w:rsidR="00F25715" w:rsidRPr="00B54610" w:rsidRDefault="00B54610" w:rsidP="00B54610">
      <w:pPr>
        <w:spacing w:before="30" w:after="30"/>
        <w:jc w:val="center"/>
        <w:rPr>
          <w:rFonts w:ascii="Arial" w:hAnsi="Arial" w:cs="Arial"/>
          <w:b/>
        </w:rPr>
      </w:pPr>
      <w:r w:rsidRPr="00B54610">
        <w:rPr>
          <w:rFonts w:ascii="Arial" w:hAnsi="Arial" w:cs="Arial"/>
          <w:b/>
        </w:rPr>
        <w:t>PROGRAMA ESTADO PRESENTE – EIXO PROTEÇÃO SOCIAL</w:t>
      </w:r>
    </w:p>
    <w:p w:rsidR="00B54610" w:rsidRDefault="00B54610" w:rsidP="00F25715">
      <w:pPr>
        <w:spacing w:before="30" w:after="30"/>
        <w:rPr>
          <w:rFonts w:ascii="Arial" w:hAnsi="Arial" w:cs="Arial"/>
        </w:rPr>
      </w:pPr>
    </w:p>
    <w:p w:rsidR="00C4581A" w:rsidRPr="00C4581A" w:rsidRDefault="00DB0E1E" w:rsidP="00BD667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L</w:t>
      </w:r>
      <w:r w:rsidR="00C4581A" w:rsidRPr="00C4581A">
        <w:rPr>
          <w:rFonts w:ascii="Calibri" w:eastAsia="Times New Roman" w:hAnsi="Calibri" w:cs="Times New Roman"/>
          <w:color w:val="000000"/>
        </w:rPr>
        <w:t xml:space="preserve">ista </w:t>
      </w:r>
      <w:r w:rsidR="00C4581A" w:rsidRPr="00C4581A">
        <w:rPr>
          <w:rFonts w:ascii="Calibri" w:eastAsia="Times New Roman" w:hAnsi="Calibri" w:cs="Times New Roman"/>
          <w:color w:val="000000"/>
          <w:u w:val="single"/>
        </w:rPr>
        <w:t>preliminar</w:t>
      </w:r>
      <w:r w:rsidR="00C4581A" w:rsidRPr="00C4581A">
        <w:rPr>
          <w:rFonts w:ascii="Calibri" w:eastAsia="Times New Roman" w:hAnsi="Calibri" w:cs="Times New Roman"/>
          <w:color w:val="000000"/>
        </w:rPr>
        <w:t xml:space="preserve"> com os </w:t>
      </w:r>
      <w:r w:rsidR="00C4581A" w:rsidRPr="00C4581A">
        <w:rPr>
          <w:rFonts w:ascii="Calibri" w:eastAsia="Times New Roman" w:hAnsi="Calibri" w:cs="Times New Roman"/>
          <w:color w:val="000000"/>
          <w:u w:val="single"/>
        </w:rPr>
        <w:t>31 bairros</w:t>
      </w:r>
      <w:r w:rsidR="00C4581A" w:rsidRPr="00C4581A">
        <w:rPr>
          <w:rFonts w:ascii="Calibri" w:eastAsia="Times New Roman" w:hAnsi="Calibri" w:cs="Times New Roman"/>
          <w:color w:val="000000"/>
        </w:rPr>
        <w:t xml:space="preserve"> definidos para o eixo </w:t>
      </w:r>
      <w:r w:rsidR="00C4581A" w:rsidRPr="00C4581A">
        <w:rPr>
          <w:rFonts w:ascii="Calibri" w:eastAsia="Times New Roman" w:hAnsi="Calibri" w:cs="Times New Roman"/>
          <w:color w:val="000000"/>
          <w:u w:val="single"/>
        </w:rPr>
        <w:t>Proteção Social</w:t>
      </w:r>
      <w:r w:rsidR="00C4581A" w:rsidRPr="00C4581A">
        <w:rPr>
          <w:rFonts w:ascii="Calibri" w:eastAsia="Times New Roman" w:hAnsi="Calibri" w:cs="Times New Roman"/>
          <w:color w:val="000000"/>
        </w:rPr>
        <w:t xml:space="preserve"> do Programa Estado Presente. </w:t>
      </w:r>
    </w:p>
    <w:p w:rsidR="00C4581A" w:rsidRPr="00C4581A" w:rsidRDefault="00C4581A" w:rsidP="00BD667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581A">
        <w:rPr>
          <w:rFonts w:ascii="Calibri" w:eastAsia="Times New Roman" w:hAnsi="Calibri" w:cs="Times New Roman"/>
          <w:color w:val="000000"/>
        </w:rPr>
        <w:t xml:space="preserve">O Programa Estado Presente, como um todo, abrange 139 bairros, porém </w:t>
      </w:r>
      <w:r w:rsidRPr="00C4581A">
        <w:rPr>
          <w:rFonts w:ascii="Calibri" w:eastAsia="Times New Roman" w:hAnsi="Calibri" w:cs="Times New Roman"/>
          <w:b/>
          <w:bCs/>
          <w:color w:val="000000"/>
          <w:u w:val="single"/>
        </w:rPr>
        <w:t>as ações/projetos do Eixo Proteção Social devem priorizar os 31 bairros</w:t>
      </w:r>
      <w:r w:rsidRPr="00C4581A">
        <w:rPr>
          <w:rFonts w:ascii="Calibri" w:eastAsia="Times New Roman" w:hAnsi="Calibri" w:cs="Times New Roman"/>
          <w:color w:val="000000"/>
        </w:rPr>
        <w:t>.  </w:t>
      </w:r>
    </w:p>
    <w:p w:rsidR="00C4581A" w:rsidRPr="00C4581A" w:rsidRDefault="00C4581A" w:rsidP="00C4581A">
      <w:pPr>
        <w:spacing w:after="0" w:line="240" w:lineRule="auto"/>
        <w:rPr>
          <w:rFonts w:ascii="Calibri" w:eastAsia="Times New Roman" w:hAnsi="Calibri" w:cs="Times New Roman"/>
        </w:rPr>
      </w:pPr>
      <w:r w:rsidRPr="00C4581A">
        <w:rPr>
          <w:rFonts w:ascii="Calibri" w:eastAsia="Times New Roman" w:hAnsi="Calibri" w:cs="Times New Roman"/>
          <w:color w:val="000000"/>
        </w:rPr>
        <w:t> </w:t>
      </w:r>
    </w:p>
    <w:tbl>
      <w:tblPr>
        <w:tblW w:w="9744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119"/>
        <w:gridCol w:w="3685"/>
        <w:gridCol w:w="579"/>
      </w:tblGrid>
      <w:tr w:rsidR="009D14CA" w:rsidRPr="00C4581A" w:rsidTr="009D14CA">
        <w:trPr>
          <w:trHeight w:val="525"/>
        </w:trPr>
        <w:tc>
          <w:tcPr>
            <w:tcW w:w="9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18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STADO PRESENTE: PROTEÇÃO SOCIAL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1869B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b/>
                <w:bCs/>
              </w:rPr>
              <w:t xml:space="preserve">Municípi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b/>
                <w:bCs/>
              </w:rPr>
              <w:t>Territó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b/>
                <w:bCs/>
              </w:rPr>
              <w:t>Bairr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ível</w:t>
            </w:r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9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SÃO TORQUA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SAO TORQUA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A0D1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GOLA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A0D1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B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A0D1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CARA DO CO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A0D1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DA FAMÍL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A0D1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9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SANTA RI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SANTA RI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MBI DOS PALMAR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LHA DA CONCEIÇÃ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VILA GARRIDO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MEIRO DE MAI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ECR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DRA DOS BÚZI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4CA" w:rsidRPr="00C4581A" w:rsidRDefault="009D14CA" w:rsidP="00A30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IDADE DA BARR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6758D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758D" w:rsidRPr="00C4581A" w:rsidRDefault="0076636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VILA VELHA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758D" w:rsidRPr="00C4581A" w:rsidRDefault="00C6758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758D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VIERA DA BARR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6758D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6758D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758D" w:rsidRPr="00C4581A" w:rsidRDefault="00C6758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758D" w:rsidRPr="00C4581A" w:rsidRDefault="00C6758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758D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 DE MAI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6758D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B242EF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42EF" w:rsidRPr="00C4581A" w:rsidRDefault="00B242E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42EF" w:rsidRPr="00C4581A" w:rsidRDefault="00B242E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2EF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UNE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B242EF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B242EF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42EF" w:rsidRPr="00C4581A" w:rsidRDefault="00B242E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42EF" w:rsidRPr="00C4581A" w:rsidRDefault="00B242E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42EF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RELA (BARRAMARES</w:t>
            </w:r>
            <w:r w:rsidR="00DB04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B242EF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A9499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30ACB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TERRA VERMEL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998" w:rsidRPr="00C4581A" w:rsidRDefault="00DB040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BAE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A9499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A9499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998" w:rsidRPr="00C4581A" w:rsidRDefault="00DB040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AO GOULAR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A9499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A9499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998" w:rsidRPr="00C4581A" w:rsidRDefault="00DB040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RADA DA BARRA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A9499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A9499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998" w:rsidRPr="00C4581A" w:rsidRDefault="00DB040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RMINIA DA CUNHA AZERED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A9499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A9499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998" w:rsidRPr="00C4581A" w:rsidRDefault="00DB040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CONRAD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A9499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A94998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4998" w:rsidRPr="00C4581A" w:rsidRDefault="00A9499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4998" w:rsidRPr="00C4581A" w:rsidRDefault="00DB040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RA VERMELH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A94998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ULISSES GUIMARA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97D6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5056F6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DIVINO ESPÍRITO SANTOS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5056F6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5056F6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LHA DOS AIR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5056F6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5056F6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56F6" w:rsidRPr="00C4581A" w:rsidRDefault="005056F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ISTOVÃO COLOMB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5056F6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FFFFFF" w:themeColor="background1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4CA" w:rsidRPr="00C4581A" w:rsidRDefault="009D14CA" w:rsidP="00C67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SOTE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 xml:space="preserve">BOA VISTA I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35E41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5E41" w:rsidRPr="00C4581A" w:rsidRDefault="00C35E4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5E41" w:rsidRPr="00C4581A" w:rsidRDefault="00C35E4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5E41" w:rsidRPr="00C4581A" w:rsidRDefault="00C106A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BOA VISTA 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35E41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BB5939" w:rsidRPr="00C4581A" w:rsidTr="0076636C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5939" w:rsidRPr="00C4581A" w:rsidRDefault="00BB593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B5939" w:rsidRPr="00C4581A" w:rsidRDefault="00BB5939" w:rsidP="00C458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5939" w:rsidRPr="00C4581A" w:rsidRDefault="00C106A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TEC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BB5939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BB5939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C106A6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TA DA PENH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EA11C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EB5083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CARIACICA</w:t>
            </w:r>
          </w:p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NOVA ROSA DA P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NOVA ROSA DA PENH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EB5083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A ROSA DA PENHA 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EB5083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NOVA ESPERANC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CASTELO BRAN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CASTELO BRANC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ZIRA RAM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9D1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RDIM DE ALA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O MARINH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FLEX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LEXAL 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LEXAL 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DEIRAN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QUE RESIDENCIAL MARACANÃ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LA ISABE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NDEIRANT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PIRANG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TEAMENTO CORDOVI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ÃO BERNARDO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RAFAE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LE DO MARINH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TA MAR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3659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6C497F">
        <w:trPr>
          <w:trHeight w:val="300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FEU RO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VILA NOVA DE COLAR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DF378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6C497F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FFFFFF" w:themeColor="background1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CONJUNTO FEU ROS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DF378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RIMAR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DF378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CARAPINA</w:t>
            </w:r>
          </w:p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CENTRAL CARAPI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26EB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JARDIM CARAPI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26EB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DRÉ CARLON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26EB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APINA GRA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26EB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API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026EB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NOVO HORIZO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NOVO HORIZON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1F16DB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PLANALTO SERRA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PLANALTO SERRAN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1F16DB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D1725C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SERRA</w:t>
            </w: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MPINHO DA SERRA 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1F16DB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MPINHO DA SERRA 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1F16DB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JACARAÍP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BAIRRO DAS LARANJEIRA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DENCIAL JACARAÍP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PATRÍCI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SEADA DE JACARAÍPE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GOA DE JACARAÍP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FRANCISC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TA DOUR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NCIA MONAZÍTIC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RDIM ATLÂNTIC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BE7A16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QUE JACARAÍP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81755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640580" w:rsidRPr="00C4581A" w:rsidTr="0072366D">
        <w:trPr>
          <w:trHeight w:val="300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0580" w:rsidRPr="00C4581A" w:rsidRDefault="00640580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0580" w:rsidRPr="00C4581A" w:rsidRDefault="0021619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EDA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0580" w:rsidRPr="00C4581A" w:rsidRDefault="0021619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RO DA PIEDA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640580" w:rsidRPr="00C4581A" w:rsidRDefault="00C86FA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21619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RO DO MOSCOS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C86FA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21619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RO DA FONTE GRAN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C86FA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72366D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66D" w:rsidRPr="00C4581A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eastAsia="Times New Roman" w:hAnsi="Calibri" w:cs="Times New Roman"/>
              </w:rPr>
              <w:t>ITARARÉ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72366D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72366D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66D" w:rsidRPr="00C4581A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VITÓRIA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366D">
              <w:rPr>
                <w:rFonts w:ascii="Calibri" w:eastAsia="Times New Roman" w:hAnsi="Calibri" w:cs="Times New Roman"/>
              </w:rPr>
              <w:t>BONF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72366D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72366D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66D" w:rsidRPr="00C4581A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383F3E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366D">
              <w:rPr>
                <w:rFonts w:ascii="Calibri" w:eastAsia="Times New Roman" w:hAnsi="Calibri" w:cs="Times New Roman"/>
              </w:rPr>
              <w:t>BAIRRO DA PENH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72366D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72366D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C4581A" w:rsidRDefault="0072366D" w:rsidP="0072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383F3E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RRO DA P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366D">
              <w:rPr>
                <w:rFonts w:ascii="Calibri" w:eastAsia="Times New Roman" w:hAnsi="Calibri" w:cs="Times New Roman"/>
              </w:rPr>
              <w:t>MORRO DE SÃO BENEDI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72366D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72366D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66D" w:rsidRPr="00C4581A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383F3E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66D" w:rsidRPr="0072366D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366D">
              <w:rPr>
                <w:rFonts w:ascii="Calibri" w:eastAsia="Times New Roman" w:hAnsi="Calibri" w:cs="Times New Roman"/>
              </w:rPr>
              <w:t>GURIGIC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72366D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72366D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72366D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366D">
              <w:rPr>
                <w:rFonts w:ascii="Calibri" w:eastAsia="Times New Roman" w:hAnsi="Calibri" w:cs="Times New Roman"/>
              </w:rPr>
              <w:t>CONSOLAÇÃO</w:t>
            </w:r>
          </w:p>
          <w:p w:rsidR="003D3777" w:rsidRDefault="003D377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036DA" w:rsidRPr="0072366D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lastRenderedPageBreak/>
              <w:t>2</w:t>
            </w:r>
            <w:proofErr w:type="gramEnd"/>
          </w:p>
        </w:tc>
      </w:tr>
      <w:tr w:rsidR="005036DA" w:rsidRPr="00C4581A" w:rsidTr="00B423F8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6DA" w:rsidRPr="00C4581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36DA" w:rsidRPr="00383F3E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36DA" w:rsidRPr="0072366D" w:rsidRDefault="00B423F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LA VIS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5036DA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5036DA" w:rsidRPr="00C4581A" w:rsidTr="00B423F8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6DA" w:rsidRPr="00C4581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36DA" w:rsidRPr="00383F3E" w:rsidRDefault="00B423F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O ANTON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36DA" w:rsidRPr="0072366D" w:rsidRDefault="00B423F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O ANTONI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5036DA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5036DA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36DA" w:rsidRPr="00C4581A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36DA" w:rsidRPr="00383F3E" w:rsidRDefault="005036D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36DA" w:rsidRPr="0072366D" w:rsidRDefault="00B423F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HANGUETA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5036DA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F7059E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59E" w:rsidRPr="00C4581A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59E" w:rsidRPr="00383F3E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LHA DO PRINCIP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59E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LHA DO PRINCIP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F7059E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F7059E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59E" w:rsidRPr="00C4581A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59E" w:rsidRPr="00383F3E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59E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LA RUB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F7059E" w:rsidRPr="00383F3E" w:rsidRDefault="00CB037F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F7059E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59E" w:rsidRPr="00C4581A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59E" w:rsidRPr="00383F3E" w:rsidRDefault="00F7059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59E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US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F7059E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ENÇÃ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JOSÉ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QUIS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D564B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PED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LHA DAS CAIEIRA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A PALESTI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ISTENC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O ANDR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PEDR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2D0543" w:rsidRPr="00C4581A" w:rsidTr="002D0543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0543" w:rsidRPr="00C4581A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D0543" w:rsidRDefault="002D0543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OS REI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2D0543" w:rsidRPr="00383F3E" w:rsidRDefault="001F0AB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01C1" w:rsidRDefault="00C601C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CACHOEIRO DO ITAPEMIRIM</w:t>
            </w:r>
          </w:p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01C1" w:rsidRDefault="00C601C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ZUMB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01C1" w:rsidRDefault="00C601C1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ZUMB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16296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383F3E" w:rsidRDefault="009D14CA" w:rsidP="00A94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VILLAGE DA LU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383F3E">
              <w:rPr>
                <w:rFonts w:ascii="Calibri" w:eastAsia="Times New Roman" w:hAnsi="Calibri" w:cs="Times New Roman"/>
              </w:rPr>
              <w:t>VILLAGE DA LU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383F3E" w:rsidRDefault="0016296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O NOVO PARQU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6296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O PARQU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6296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ILSON CARO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ILSON CARON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6296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TE CRI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TE CRIS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16296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584BD8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LINHARES</w:t>
            </w:r>
          </w:p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AVI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AVIS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116B4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584BD8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INTERLAG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INTERLAG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116B4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C97488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383F3E" w:rsidRDefault="00C97488" w:rsidP="00C9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NAL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AL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7E6A2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584BD8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CAFE 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7E6A2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584BD8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CAFE 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7E6A2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584BD8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A ESPERANÇ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7E6A2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584BD8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A CRU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7E6A2E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35B1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COLATINA</w:t>
            </w:r>
          </w:p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AYRTON SEN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AYRTON SEN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35B1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CENTE SUEL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4CA" w:rsidRPr="00383F3E" w:rsidRDefault="009D14CA" w:rsidP="009D1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BELA VIS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BELA VIS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ÁRI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A CECÍL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R DO SO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RDIM PLANAL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VICEN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O SÃO VICEN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FA419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JUDAS TADE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721C4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9D14CA" w:rsidRPr="00C4581A" w:rsidTr="00EB0BDF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TO ANTÔN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TO ANTÔNI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EB0BDF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ÃO PED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PEDR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706982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SÃO MATEUS</w:t>
            </w:r>
          </w:p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BOM SUCES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BOM SUCESS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706982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TOR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C97488" w:rsidRPr="00C4581A" w:rsidTr="00706982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CI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CIQU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C97488" w:rsidRPr="00C4581A" w:rsidTr="00706982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VILA NO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</w:rPr>
              <w:t>VILA NOV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C97488" w:rsidRPr="00C4581A" w:rsidTr="00706982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488" w:rsidRPr="00383F3E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RIR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488" w:rsidRPr="00C4581A" w:rsidRDefault="00C97488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RIR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C97488" w:rsidRPr="00C4581A" w:rsidRDefault="00F87097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E76B79" w:rsidRPr="00C4581A" w:rsidTr="00DF1519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GUARAPARI</w:t>
            </w:r>
          </w:p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76B79" w:rsidRPr="00383F3E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ADALBERTO S. NA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383F3E">
              <w:rPr>
                <w:rFonts w:ascii="Calibri" w:eastAsia="Times New Roman" w:hAnsi="Calibri" w:cs="Times New Roman"/>
              </w:rPr>
              <w:t>ADALBERTO SIMAO NADER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E76B79" w:rsidRPr="00383F3E" w:rsidRDefault="00CC0AC4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E76B79" w:rsidRPr="00C4581A" w:rsidTr="000D106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76B79" w:rsidRPr="00383F3E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KUBITSCH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383F3E">
              <w:rPr>
                <w:rFonts w:ascii="Calibri" w:eastAsia="Times New Roman" w:hAnsi="Calibri" w:cs="Times New Roman"/>
              </w:rPr>
              <w:t>KUBITSCHE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</w:tcPr>
          <w:p w:rsidR="00E76B79" w:rsidRPr="00383F3E" w:rsidRDefault="00CC0AC4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E76B79" w:rsidRPr="00C4581A" w:rsidTr="000D106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6B79" w:rsidRPr="00383F3E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6B79" w:rsidRPr="00383F3E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OAD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</w:tcPr>
          <w:p w:rsidR="00E76B79" w:rsidRPr="00383F3E" w:rsidRDefault="00CC0AC4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2</w:t>
            </w:r>
            <w:proofErr w:type="gramEnd"/>
          </w:p>
        </w:tc>
      </w:tr>
      <w:tr w:rsidR="00E76B79" w:rsidRPr="00C4581A" w:rsidTr="00DF1519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B79" w:rsidRPr="00C4581A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6B79" w:rsidRPr="00383F3E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BAR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6B79" w:rsidRDefault="00E76B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BARA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</w:tcPr>
          <w:p w:rsidR="00E76B79" w:rsidRPr="00383F3E" w:rsidRDefault="00CC0AC4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54A2" w:rsidRDefault="008254A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254A2" w:rsidRDefault="008254A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254A2" w:rsidRDefault="008254A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254A2" w:rsidRPr="00C4581A" w:rsidRDefault="008254A2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4581A">
              <w:rPr>
                <w:rFonts w:ascii="Calibri" w:eastAsia="Times New Roman" w:hAnsi="Calibri" w:cs="Times New Roman"/>
                <w:color w:val="000000"/>
              </w:rPr>
              <w:t>ARACRU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83F3E">
              <w:rPr>
                <w:rFonts w:ascii="Calibri" w:eastAsia="Times New Roman" w:hAnsi="Calibri" w:cs="Times New Roman"/>
                <w:color w:val="000000"/>
              </w:rPr>
              <w:t>JACUPEMB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383F3E">
              <w:rPr>
                <w:rFonts w:ascii="Calibri" w:eastAsia="Times New Roman" w:hAnsi="Calibri" w:cs="Times New Roman"/>
              </w:rPr>
              <w:t>JACUPE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</w:tcPr>
          <w:p w:rsidR="009D14CA" w:rsidRPr="00383F3E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1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ARAN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ARANÁ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A94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BELA VI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LA VIST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GATO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9D14CA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ÁTIM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8254A2">
        <w:trPr>
          <w:trHeight w:val="300"/>
        </w:trPr>
        <w:tc>
          <w:tcPr>
            <w:tcW w:w="2361" w:type="dxa"/>
            <w:vMerge/>
            <w:tcBorders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ÃO CLEMENT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597E48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RA DO RIACH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RA DO RIACHO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597E48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LA DO RIACH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LA DO RIACH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</w:tcPr>
          <w:p w:rsidR="009D14CA" w:rsidRDefault="00084D79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  <w:proofErr w:type="gramStart"/>
            <w:r>
              <w:rPr>
                <w:rFonts w:ascii="Calibri" w:eastAsia="Times New Roman" w:hAnsi="Calibri" w:cs="Times New Roman"/>
              </w:rPr>
              <w:t>3</w:t>
            </w:r>
            <w:proofErr w:type="gramEnd"/>
          </w:p>
        </w:tc>
      </w:tr>
      <w:tr w:rsidR="009D14CA" w:rsidRPr="00C4581A" w:rsidTr="00597E48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D14CA" w:rsidRPr="00C4581A" w:rsidTr="00597E48">
        <w:trPr>
          <w:trHeight w:val="300"/>
        </w:trPr>
        <w:tc>
          <w:tcPr>
            <w:tcW w:w="236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14CA" w:rsidRPr="00C4581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Pr="00383F3E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9D14CA" w:rsidRDefault="009D14CA" w:rsidP="00C45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C4581A" w:rsidRPr="00C4581A" w:rsidRDefault="00C4581A" w:rsidP="00C4581A">
      <w:pPr>
        <w:spacing w:after="0" w:line="240" w:lineRule="auto"/>
        <w:rPr>
          <w:rFonts w:ascii="Calibri" w:eastAsia="Times New Roman" w:hAnsi="Calibri" w:cs="Times New Roman"/>
        </w:rPr>
      </w:pPr>
      <w:r w:rsidRPr="00C4581A">
        <w:rPr>
          <w:rFonts w:ascii="Calibri" w:eastAsia="Times New Roman" w:hAnsi="Calibri" w:cs="Times New Roman"/>
          <w:color w:val="000000"/>
        </w:rPr>
        <w:t> </w:t>
      </w:r>
    </w:p>
    <w:sectPr w:rsidR="00C4581A" w:rsidRPr="00C4581A" w:rsidSect="00B54610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CD" w:rsidRDefault="001C0DCD" w:rsidP="006F14E7">
      <w:pPr>
        <w:spacing w:after="0" w:line="240" w:lineRule="auto"/>
      </w:pPr>
      <w:r>
        <w:separator/>
      </w:r>
    </w:p>
  </w:endnote>
  <w:endnote w:type="continuationSeparator" w:id="0">
    <w:p w:rsidR="001C0DCD" w:rsidRDefault="001C0DCD" w:rsidP="006F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CD" w:rsidRDefault="001C0DCD" w:rsidP="006F14E7">
      <w:pPr>
        <w:spacing w:after="0" w:line="240" w:lineRule="auto"/>
      </w:pPr>
      <w:r>
        <w:separator/>
      </w:r>
    </w:p>
  </w:footnote>
  <w:footnote w:type="continuationSeparator" w:id="0">
    <w:p w:rsidR="001C0DCD" w:rsidRDefault="001C0DCD" w:rsidP="006F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E7"/>
    <w:rsid w:val="000043B5"/>
    <w:rsid w:val="00026EB1"/>
    <w:rsid w:val="00043172"/>
    <w:rsid w:val="000504D7"/>
    <w:rsid w:val="00055857"/>
    <w:rsid w:val="00064762"/>
    <w:rsid w:val="000657A3"/>
    <w:rsid w:val="00066B08"/>
    <w:rsid w:val="00084D79"/>
    <w:rsid w:val="000A0D18"/>
    <w:rsid w:val="000A480A"/>
    <w:rsid w:val="000B37C7"/>
    <w:rsid w:val="000C6A74"/>
    <w:rsid w:val="000D6E86"/>
    <w:rsid w:val="000F7963"/>
    <w:rsid w:val="00116B4E"/>
    <w:rsid w:val="00121E9D"/>
    <w:rsid w:val="00134353"/>
    <w:rsid w:val="0013659F"/>
    <w:rsid w:val="00147DC7"/>
    <w:rsid w:val="00162962"/>
    <w:rsid w:val="00172705"/>
    <w:rsid w:val="00182BD5"/>
    <w:rsid w:val="00187BD4"/>
    <w:rsid w:val="00193AE7"/>
    <w:rsid w:val="00197C05"/>
    <w:rsid w:val="001A5944"/>
    <w:rsid w:val="001B2B2A"/>
    <w:rsid w:val="001C0DCD"/>
    <w:rsid w:val="001E6B50"/>
    <w:rsid w:val="001F0ABA"/>
    <w:rsid w:val="001F16DB"/>
    <w:rsid w:val="001F31B9"/>
    <w:rsid w:val="001F5566"/>
    <w:rsid w:val="001F7E16"/>
    <w:rsid w:val="00205C83"/>
    <w:rsid w:val="002127C0"/>
    <w:rsid w:val="00216193"/>
    <w:rsid w:val="00234486"/>
    <w:rsid w:val="0025211A"/>
    <w:rsid w:val="002B4DA9"/>
    <w:rsid w:val="002B5DDB"/>
    <w:rsid w:val="002D0543"/>
    <w:rsid w:val="002E3205"/>
    <w:rsid w:val="00314D1B"/>
    <w:rsid w:val="00325317"/>
    <w:rsid w:val="00331FCE"/>
    <w:rsid w:val="0034245E"/>
    <w:rsid w:val="00346FD5"/>
    <w:rsid w:val="00351BBE"/>
    <w:rsid w:val="00375F14"/>
    <w:rsid w:val="00383F3E"/>
    <w:rsid w:val="003B1547"/>
    <w:rsid w:val="003B3481"/>
    <w:rsid w:val="003D3777"/>
    <w:rsid w:val="003F6A92"/>
    <w:rsid w:val="00401ECF"/>
    <w:rsid w:val="00413C70"/>
    <w:rsid w:val="004369A9"/>
    <w:rsid w:val="0043795A"/>
    <w:rsid w:val="004422DD"/>
    <w:rsid w:val="00444B3A"/>
    <w:rsid w:val="00457679"/>
    <w:rsid w:val="00474668"/>
    <w:rsid w:val="00477F39"/>
    <w:rsid w:val="00485BBB"/>
    <w:rsid w:val="004A7FD0"/>
    <w:rsid w:val="004B0D97"/>
    <w:rsid w:val="004B1920"/>
    <w:rsid w:val="004B2657"/>
    <w:rsid w:val="004B46DF"/>
    <w:rsid w:val="004F2C33"/>
    <w:rsid w:val="005036DA"/>
    <w:rsid w:val="005056F6"/>
    <w:rsid w:val="00510BFB"/>
    <w:rsid w:val="00546E7D"/>
    <w:rsid w:val="00552CE4"/>
    <w:rsid w:val="00556383"/>
    <w:rsid w:val="0056295C"/>
    <w:rsid w:val="00577196"/>
    <w:rsid w:val="00584CE4"/>
    <w:rsid w:val="00597E48"/>
    <w:rsid w:val="005A2C40"/>
    <w:rsid w:val="005B408F"/>
    <w:rsid w:val="00603DBF"/>
    <w:rsid w:val="00607C8A"/>
    <w:rsid w:val="00612092"/>
    <w:rsid w:val="00633062"/>
    <w:rsid w:val="00634B84"/>
    <w:rsid w:val="00640580"/>
    <w:rsid w:val="00657673"/>
    <w:rsid w:val="0067085D"/>
    <w:rsid w:val="0067568B"/>
    <w:rsid w:val="00681602"/>
    <w:rsid w:val="00697B44"/>
    <w:rsid w:val="006A4C8F"/>
    <w:rsid w:val="006C20BD"/>
    <w:rsid w:val="006C497F"/>
    <w:rsid w:val="006F14E7"/>
    <w:rsid w:val="0070347B"/>
    <w:rsid w:val="0070762C"/>
    <w:rsid w:val="00721C4A"/>
    <w:rsid w:val="0072366D"/>
    <w:rsid w:val="007263AD"/>
    <w:rsid w:val="00750159"/>
    <w:rsid w:val="007574AC"/>
    <w:rsid w:val="00765DC4"/>
    <w:rsid w:val="0076636C"/>
    <w:rsid w:val="007701E8"/>
    <w:rsid w:val="00793270"/>
    <w:rsid w:val="00797D67"/>
    <w:rsid w:val="007E6A2E"/>
    <w:rsid w:val="007F56FF"/>
    <w:rsid w:val="00804260"/>
    <w:rsid w:val="00816C12"/>
    <w:rsid w:val="0081755D"/>
    <w:rsid w:val="0082385B"/>
    <w:rsid w:val="0082397C"/>
    <w:rsid w:val="008254A2"/>
    <w:rsid w:val="00840DA1"/>
    <w:rsid w:val="0084298A"/>
    <w:rsid w:val="00845B91"/>
    <w:rsid w:val="008770FF"/>
    <w:rsid w:val="008A204E"/>
    <w:rsid w:val="008A506C"/>
    <w:rsid w:val="008B3470"/>
    <w:rsid w:val="008C63D2"/>
    <w:rsid w:val="008C6E73"/>
    <w:rsid w:val="008F4F71"/>
    <w:rsid w:val="008F6D3C"/>
    <w:rsid w:val="0090000C"/>
    <w:rsid w:val="00967437"/>
    <w:rsid w:val="00977054"/>
    <w:rsid w:val="0098483F"/>
    <w:rsid w:val="0098578E"/>
    <w:rsid w:val="009A20A2"/>
    <w:rsid w:val="009B4B50"/>
    <w:rsid w:val="009C061F"/>
    <w:rsid w:val="009D14CA"/>
    <w:rsid w:val="009E7D79"/>
    <w:rsid w:val="00A279EE"/>
    <w:rsid w:val="00A30ACB"/>
    <w:rsid w:val="00A61063"/>
    <w:rsid w:val="00A64B6D"/>
    <w:rsid w:val="00A65D0B"/>
    <w:rsid w:val="00A94998"/>
    <w:rsid w:val="00A94C19"/>
    <w:rsid w:val="00AC3256"/>
    <w:rsid w:val="00AF31AB"/>
    <w:rsid w:val="00B13E8A"/>
    <w:rsid w:val="00B242EF"/>
    <w:rsid w:val="00B270C3"/>
    <w:rsid w:val="00B30C25"/>
    <w:rsid w:val="00B35E75"/>
    <w:rsid w:val="00B423F8"/>
    <w:rsid w:val="00B54610"/>
    <w:rsid w:val="00B76A6A"/>
    <w:rsid w:val="00B86E31"/>
    <w:rsid w:val="00BA399E"/>
    <w:rsid w:val="00BA695C"/>
    <w:rsid w:val="00BB5939"/>
    <w:rsid w:val="00BD667D"/>
    <w:rsid w:val="00BD697A"/>
    <w:rsid w:val="00BE2BE2"/>
    <w:rsid w:val="00BE7A16"/>
    <w:rsid w:val="00BF48AC"/>
    <w:rsid w:val="00C03E6E"/>
    <w:rsid w:val="00C069C2"/>
    <w:rsid w:val="00C106A6"/>
    <w:rsid w:val="00C1606A"/>
    <w:rsid w:val="00C20355"/>
    <w:rsid w:val="00C25EA3"/>
    <w:rsid w:val="00C35E41"/>
    <w:rsid w:val="00C4581A"/>
    <w:rsid w:val="00C601C1"/>
    <w:rsid w:val="00C671C1"/>
    <w:rsid w:val="00C6758D"/>
    <w:rsid w:val="00C73414"/>
    <w:rsid w:val="00C73F12"/>
    <w:rsid w:val="00C86FA9"/>
    <w:rsid w:val="00C97488"/>
    <w:rsid w:val="00CA5B54"/>
    <w:rsid w:val="00CB037F"/>
    <w:rsid w:val="00CC0AC4"/>
    <w:rsid w:val="00CC385B"/>
    <w:rsid w:val="00CF0BD7"/>
    <w:rsid w:val="00D01CC4"/>
    <w:rsid w:val="00D143F9"/>
    <w:rsid w:val="00D1725C"/>
    <w:rsid w:val="00D325C4"/>
    <w:rsid w:val="00D33358"/>
    <w:rsid w:val="00D3635C"/>
    <w:rsid w:val="00D40026"/>
    <w:rsid w:val="00D5074C"/>
    <w:rsid w:val="00D564BE"/>
    <w:rsid w:val="00D56FB8"/>
    <w:rsid w:val="00D74805"/>
    <w:rsid w:val="00D90FD3"/>
    <w:rsid w:val="00DB040C"/>
    <w:rsid w:val="00DB0E1E"/>
    <w:rsid w:val="00DB2DF0"/>
    <w:rsid w:val="00DB3C2E"/>
    <w:rsid w:val="00DB4BAC"/>
    <w:rsid w:val="00DC4E2F"/>
    <w:rsid w:val="00DE5A44"/>
    <w:rsid w:val="00DF3782"/>
    <w:rsid w:val="00DF7D4F"/>
    <w:rsid w:val="00E074F7"/>
    <w:rsid w:val="00E22811"/>
    <w:rsid w:val="00E236F7"/>
    <w:rsid w:val="00E46B77"/>
    <w:rsid w:val="00E4734B"/>
    <w:rsid w:val="00E51343"/>
    <w:rsid w:val="00E56473"/>
    <w:rsid w:val="00E76B79"/>
    <w:rsid w:val="00E80354"/>
    <w:rsid w:val="00E80393"/>
    <w:rsid w:val="00E856DD"/>
    <w:rsid w:val="00E9178A"/>
    <w:rsid w:val="00E964DA"/>
    <w:rsid w:val="00EA11CD"/>
    <w:rsid w:val="00EA57F6"/>
    <w:rsid w:val="00EB2B38"/>
    <w:rsid w:val="00EB5083"/>
    <w:rsid w:val="00EC0D6B"/>
    <w:rsid w:val="00EC102E"/>
    <w:rsid w:val="00EC4A52"/>
    <w:rsid w:val="00EC6FA3"/>
    <w:rsid w:val="00ED4241"/>
    <w:rsid w:val="00EE17D1"/>
    <w:rsid w:val="00EE6572"/>
    <w:rsid w:val="00EF1D46"/>
    <w:rsid w:val="00F06EB1"/>
    <w:rsid w:val="00F10E9E"/>
    <w:rsid w:val="00F22B48"/>
    <w:rsid w:val="00F25715"/>
    <w:rsid w:val="00F7059E"/>
    <w:rsid w:val="00F87097"/>
    <w:rsid w:val="00F958E8"/>
    <w:rsid w:val="00FA3A21"/>
    <w:rsid w:val="00FB4B0A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1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14E7"/>
  </w:style>
  <w:style w:type="paragraph" w:styleId="Rodap">
    <w:name w:val="footer"/>
    <w:basedOn w:val="Normal"/>
    <w:link w:val="RodapChar"/>
    <w:uiPriority w:val="99"/>
    <w:semiHidden/>
    <w:unhideWhenUsed/>
    <w:rsid w:val="006F1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14E7"/>
  </w:style>
  <w:style w:type="character" w:styleId="Nmerodepgina">
    <w:name w:val="page number"/>
    <w:basedOn w:val="Fontepargpadro"/>
    <w:rsid w:val="006F14E7"/>
  </w:style>
  <w:style w:type="character" w:styleId="TextodoEspaoReservado">
    <w:name w:val="Placeholder Text"/>
    <w:basedOn w:val="Fontepargpadro"/>
    <w:uiPriority w:val="99"/>
    <w:semiHidden/>
    <w:rsid w:val="009674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4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D7480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1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14E7"/>
  </w:style>
  <w:style w:type="paragraph" w:styleId="Rodap">
    <w:name w:val="footer"/>
    <w:basedOn w:val="Normal"/>
    <w:link w:val="RodapChar"/>
    <w:uiPriority w:val="99"/>
    <w:semiHidden/>
    <w:unhideWhenUsed/>
    <w:rsid w:val="006F1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14E7"/>
  </w:style>
  <w:style w:type="character" w:styleId="Nmerodepgina">
    <w:name w:val="page number"/>
    <w:basedOn w:val="Fontepargpadro"/>
    <w:rsid w:val="006F14E7"/>
  </w:style>
  <w:style w:type="character" w:styleId="TextodoEspaoReservado">
    <w:name w:val="Placeholder Text"/>
    <w:basedOn w:val="Fontepargpadro"/>
    <w:uiPriority w:val="99"/>
    <w:semiHidden/>
    <w:rsid w:val="009674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4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D7480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2690-5DFE-42D7-A04D-5658667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o Antonio Felismino Silva dos Santos</cp:lastModifiedBy>
  <cp:revision>2</cp:revision>
  <cp:lastPrinted>2018-07-24T13:29:00Z</cp:lastPrinted>
  <dcterms:created xsi:type="dcterms:W3CDTF">2021-11-10T18:09:00Z</dcterms:created>
  <dcterms:modified xsi:type="dcterms:W3CDTF">2021-11-10T18:09:00Z</dcterms:modified>
</cp:coreProperties>
</file>